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005"/>
        <w:gridCol w:w="2008"/>
        <w:gridCol w:w="1074"/>
        <w:gridCol w:w="1140"/>
        <w:gridCol w:w="1648"/>
        <w:gridCol w:w="1074"/>
        <w:gridCol w:w="1081"/>
        <w:gridCol w:w="1645"/>
        <w:gridCol w:w="1814"/>
      </w:tblGrid>
      <w:tr w:rsidR="00583A5D" w:rsidTr="006E66F2">
        <w:trPr>
          <w:trHeight w:val="611"/>
        </w:trPr>
        <w:tc>
          <w:tcPr>
            <w:tcW w:w="1815" w:type="dxa"/>
            <w:vMerge w:val="restart"/>
          </w:tcPr>
          <w:p w:rsidR="00583A5D" w:rsidRPr="0003718F" w:rsidRDefault="0003718F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18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05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583A5D" w:rsidP="00742E79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742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22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803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5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814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6E66F2">
        <w:trPr>
          <w:trHeight w:val="652"/>
        </w:trPr>
        <w:tc>
          <w:tcPr>
            <w:tcW w:w="1815" w:type="dxa"/>
            <w:vMerge/>
          </w:tcPr>
          <w:p w:rsidR="00A060DC" w:rsidRPr="00583A5D" w:rsidRDefault="00A060DC" w:rsidP="004708B7"/>
        </w:tc>
        <w:tc>
          <w:tcPr>
            <w:tcW w:w="2005" w:type="dxa"/>
            <w:vMerge/>
          </w:tcPr>
          <w:p w:rsidR="00A060DC" w:rsidRPr="00583A5D" w:rsidRDefault="00A060DC" w:rsidP="004708B7"/>
        </w:tc>
        <w:tc>
          <w:tcPr>
            <w:tcW w:w="2008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40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81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5" w:type="dxa"/>
            <w:vMerge/>
          </w:tcPr>
          <w:p w:rsidR="00A060DC" w:rsidRDefault="00A060DC" w:rsidP="004708B7"/>
        </w:tc>
        <w:tc>
          <w:tcPr>
            <w:tcW w:w="1814" w:type="dxa"/>
            <w:vMerge/>
          </w:tcPr>
          <w:p w:rsidR="00A060DC" w:rsidRDefault="00A060DC" w:rsidP="004708B7"/>
        </w:tc>
      </w:tr>
      <w:tr w:rsidR="00E76C26" w:rsidTr="006E66F2">
        <w:trPr>
          <w:trHeight w:val="217"/>
        </w:trPr>
        <w:tc>
          <w:tcPr>
            <w:tcW w:w="1815" w:type="dxa"/>
          </w:tcPr>
          <w:p w:rsidR="00742E79" w:rsidRPr="00463547" w:rsidRDefault="00742E79" w:rsidP="00742E79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Ярковая Виктория</w:t>
            </w:r>
          </w:p>
          <w:p w:rsidR="00E76C26" w:rsidRPr="00AD5F36" w:rsidRDefault="00742E79" w:rsidP="00742E79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005" w:type="dxa"/>
          </w:tcPr>
          <w:p w:rsidR="00E76C26" w:rsidRPr="005A40B9" w:rsidRDefault="00742E79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89-70</w:t>
            </w:r>
          </w:p>
        </w:tc>
        <w:tc>
          <w:tcPr>
            <w:tcW w:w="2008" w:type="dxa"/>
          </w:tcPr>
          <w:p w:rsidR="0020179F" w:rsidRPr="00463547" w:rsidRDefault="0020179F" w:rsidP="0020179F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20179F" w:rsidRPr="00463547" w:rsidRDefault="0020179F" w:rsidP="0020179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463547">
              <w:rPr>
                <w:rFonts w:ascii="Times New Roman" w:eastAsia="Calibri" w:hAnsi="Times New Roman" w:cs="Times New Roman"/>
              </w:rPr>
              <w:t>индивидуальная  собственность</w:t>
            </w:r>
            <w:proofErr w:type="gramEnd"/>
            <w:r w:rsidRPr="00463547">
              <w:rPr>
                <w:rFonts w:ascii="Times New Roman" w:eastAsia="Calibri" w:hAnsi="Times New Roman" w:cs="Times New Roman"/>
              </w:rPr>
              <w:t>)</w:t>
            </w:r>
          </w:p>
          <w:p w:rsidR="0020179F" w:rsidRPr="00463547" w:rsidRDefault="0020179F" w:rsidP="0020179F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E76C26" w:rsidRPr="005A40B9" w:rsidRDefault="0020179F" w:rsidP="0020179F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1074" w:type="dxa"/>
          </w:tcPr>
          <w:p w:rsidR="0020179F" w:rsidRPr="00463547" w:rsidRDefault="0020179F" w:rsidP="0020179F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88,5</w:t>
            </w:r>
          </w:p>
          <w:p w:rsidR="0020179F" w:rsidRPr="00463547" w:rsidRDefault="0020179F" w:rsidP="0020179F">
            <w:pPr>
              <w:jc w:val="right"/>
              <w:rPr>
                <w:rFonts w:ascii="Times New Roman" w:hAnsi="Times New Roman" w:cs="Times New Roman"/>
              </w:rPr>
            </w:pPr>
          </w:p>
          <w:p w:rsidR="00E76C26" w:rsidRPr="005A40B9" w:rsidRDefault="0020179F" w:rsidP="0020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463547"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140" w:type="dxa"/>
          </w:tcPr>
          <w:p w:rsidR="00E76C26" w:rsidRPr="005A40B9" w:rsidRDefault="0020179F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20179F" w:rsidRPr="00463547" w:rsidRDefault="0020179F" w:rsidP="0020179F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20179F" w:rsidRPr="00463547" w:rsidRDefault="0020179F" w:rsidP="0020179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BD6638" w:rsidRPr="00463547" w:rsidRDefault="00BD6638" w:rsidP="00BD6638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BD6638" w:rsidRPr="00463547" w:rsidRDefault="00BD6638" w:rsidP="00BD663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76C26" w:rsidRPr="005A40B9" w:rsidRDefault="00E76C26" w:rsidP="00BD66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76C26" w:rsidRDefault="00BD6638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BD6638" w:rsidRDefault="00BD6638" w:rsidP="00764B39">
            <w:pPr>
              <w:jc w:val="right"/>
              <w:rPr>
                <w:rFonts w:ascii="Times New Roman" w:hAnsi="Times New Roman" w:cs="Times New Roman"/>
              </w:rPr>
            </w:pPr>
          </w:p>
          <w:p w:rsidR="00BD6638" w:rsidRPr="005A40B9" w:rsidRDefault="00BD6638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1" w:type="dxa"/>
          </w:tcPr>
          <w:p w:rsidR="00E76C26" w:rsidRPr="005A40B9" w:rsidRDefault="00BD6638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5" w:type="dxa"/>
          </w:tcPr>
          <w:p w:rsidR="00E76C26" w:rsidRPr="005A40B9" w:rsidRDefault="00765CE6" w:rsidP="00765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E76C26" w:rsidRDefault="00765CE6" w:rsidP="00765CE6">
            <w:pPr>
              <w:jc w:val="center"/>
            </w:pPr>
            <w:r>
              <w:t>-</w:t>
            </w:r>
          </w:p>
        </w:tc>
      </w:tr>
      <w:tr w:rsidR="00ED713D" w:rsidTr="006E66F2">
        <w:trPr>
          <w:trHeight w:val="1191"/>
        </w:trPr>
        <w:tc>
          <w:tcPr>
            <w:tcW w:w="1815" w:type="dxa"/>
          </w:tcPr>
          <w:p w:rsidR="00ED713D" w:rsidRPr="00AD5F36" w:rsidRDefault="00742E79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05" w:type="dxa"/>
          </w:tcPr>
          <w:p w:rsidR="00ED713D" w:rsidRDefault="00271112" w:rsidP="00271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42E79">
              <w:rPr>
                <w:rFonts w:ascii="Times New Roman" w:hAnsi="Times New Roman" w:cs="Times New Roman"/>
              </w:rPr>
              <w:t>143100-23</w:t>
            </w:r>
          </w:p>
          <w:p w:rsidR="00271112" w:rsidRPr="00364717" w:rsidRDefault="00271112" w:rsidP="00271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ключая доход от продажи автотранспортного средства)</w:t>
            </w:r>
          </w:p>
        </w:tc>
        <w:tc>
          <w:tcPr>
            <w:tcW w:w="2008" w:type="dxa"/>
          </w:tcPr>
          <w:p w:rsidR="00742E79" w:rsidRPr="00463547" w:rsidRDefault="00742E79" w:rsidP="00742E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742E79" w:rsidRPr="00463547" w:rsidRDefault="00742E79" w:rsidP="00742E7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463547">
              <w:rPr>
                <w:rFonts w:ascii="Times New Roman" w:eastAsia="Calibri" w:hAnsi="Times New Roman" w:cs="Times New Roman"/>
              </w:rPr>
              <w:t>индивидуальная  собственность</w:t>
            </w:r>
            <w:proofErr w:type="gramEnd"/>
            <w:r w:rsidRPr="00463547">
              <w:rPr>
                <w:rFonts w:ascii="Times New Roman" w:eastAsia="Calibri" w:hAnsi="Times New Roman" w:cs="Times New Roman"/>
              </w:rPr>
              <w:t>)</w:t>
            </w:r>
          </w:p>
          <w:p w:rsidR="00742E79" w:rsidRPr="00463547" w:rsidRDefault="00742E79" w:rsidP="00742E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ED713D" w:rsidRPr="00364717" w:rsidRDefault="00742E79" w:rsidP="00742E7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</w:tc>
        <w:tc>
          <w:tcPr>
            <w:tcW w:w="1074" w:type="dxa"/>
          </w:tcPr>
          <w:p w:rsidR="00742E79" w:rsidRPr="00463547" w:rsidRDefault="00742E79" w:rsidP="00742E79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2,9</w:t>
            </w:r>
          </w:p>
          <w:p w:rsidR="00742E79" w:rsidRPr="00463547" w:rsidRDefault="00742E79" w:rsidP="00742E79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742E79" w:rsidP="00742E79">
            <w:pPr>
              <w:jc w:val="right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0" w:type="dxa"/>
          </w:tcPr>
          <w:p w:rsidR="00ED713D" w:rsidRPr="00364717" w:rsidRDefault="00742E7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20179F" w:rsidRPr="00463547" w:rsidRDefault="0020179F" w:rsidP="0020179F">
            <w:pPr>
              <w:pStyle w:val="a3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 xml:space="preserve">квартира </w:t>
            </w:r>
          </w:p>
          <w:p w:rsidR="0020179F" w:rsidRPr="00463547" w:rsidRDefault="0020179F" w:rsidP="0020179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D713D" w:rsidRDefault="00BD6638" w:rsidP="002017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6638" w:rsidRPr="00463547" w:rsidRDefault="00BD6638" w:rsidP="00BD663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BD6638" w:rsidRPr="00364717" w:rsidRDefault="00BD6638" w:rsidP="002017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D713D" w:rsidRDefault="00BD6638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  <w:p w:rsidR="00BD6638" w:rsidRDefault="00BD6638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BD6638" w:rsidRPr="00364717" w:rsidRDefault="00BD6638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1081" w:type="dxa"/>
          </w:tcPr>
          <w:p w:rsidR="00ED713D" w:rsidRPr="00364717" w:rsidRDefault="00BD6638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5" w:type="dxa"/>
          </w:tcPr>
          <w:p w:rsidR="00ED713D" w:rsidRPr="00364717" w:rsidRDefault="00765CE6" w:rsidP="00765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ED713D" w:rsidRPr="00364717" w:rsidRDefault="00765CE6" w:rsidP="00765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E66F2" w:rsidRDefault="006E66F2" w:rsidP="006E66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6F2" w:rsidRPr="00463547" w:rsidRDefault="006E66F2" w:rsidP="006E6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547">
        <w:rPr>
          <w:rFonts w:ascii="Times New Roman" w:hAnsi="Times New Roman" w:cs="Times New Roman"/>
          <w:sz w:val="24"/>
          <w:szCs w:val="24"/>
        </w:rPr>
        <w:t>Сведения о доходах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35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507B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6507BD">
        <w:rPr>
          <w:rFonts w:ascii="Times New Roman" w:hAnsi="Times New Roman" w:cs="Times New Roman"/>
          <w:sz w:val="24"/>
          <w:szCs w:val="24"/>
        </w:rPr>
        <w:t>его</w:t>
      </w:r>
      <w:r w:rsidRPr="00463547">
        <w:rPr>
          <w:rFonts w:ascii="Times New Roman" w:hAnsi="Times New Roman" w:cs="Times New Roman"/>
          <w:sz w:val="24"/>
          <w:szCs w:val="24"/>
        </w:rPr>
        <w:t xml:space="preserve"> Управления культуры</w:t>
      </w:r>
    </w:p>
    <w:p w:rsidR="00765CE6" w:rsidRDefault="00765CE6" w:rsidP="00463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5CE6" w:rsidRDefault="00765CE6" w:rsidP="00463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A75" w:rsidRDefault="00163A75"/>
    <w:p w:rsidR="0003718F" w:rsidRDefault="0003718F"/>
    <w:p w:rsidR="0003718F" w:rsidRDefault="0003718F"/>
    <w:p w:rsidR="0003718F" w:rsidRDefault="0003718F"/>
    <w:p w:rsidR="0003718F" w:rsidRDefault="0003718F"/>
    <w:p w:rsidR="0003718F" w:rsidRDefault="0003718F">
      <w:bookmarkStart w:id="0" w:name="_GoBack"/>
      <w:bookmarkEnd w:id="0"/>
    </w:p>
    <w:sectPr w:rsidR="0003718F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3718F"/>
    <w:rsid w:val="00051FD5"/>
    <w:rsid w:val="000C1C9E"/>
    <w:rsid w:val="000D5915"/>
    <w:rsid w:val="00163A75"/>
    <w:rsid w:val="00194383"/>
    <w:rsid w:val="0020179F"/>
    <w:rsid w:val="00212968"/>
    <w:rsid w:val="002257A3"/>
    <w:rsid w:val="00271112"/>
    <w:rsid w:val="002A57A3"/>
    <w:rsid w:val="002D0C1E"/>
    <w:rsid w:val="00305931"/>
    <w:rsid w:val="00364717"/>
    <w:rsid w:val="003741F6"/>
    <w:rsid w:val="00463547"/>
    <w:rsid w:val="004708B7"/>
    <w:rsid w:val="005261FA"/>
    <w:rsid w:val="0055786C"/>
    <w:rsid w:val="00583A5D"/>
    <w:rsid w:val="00597DDD"/>
    <w:rsid w:val="005A40B9"/>
    <w:rsid w:val="006507BD"/>
    <w:rsid w:val="006E66F2"/>
    <w:rsid w:val="00742E79"/>
    <w:rsid w:val="00764B39"/>
    <w:rsid w:val="00765CE6"/>
    <w:rsid w:val="00830FAB"/>
    <w:rsid w:val="00837C76"/>
    <w:rsid w:val="00855A28"/>
    <w:rsid w:val="009577B5"/>
    <w:rsid w:val="00A03CAE"/>
    <w:rsid w:val="00A060DC"/>
    <w:rsid w:val="00AD5F36"/>
    <w:rsid w:val="00BD6638"/>
    <w:rsid w:val="00CA5888"/>
    <w:rsid w:val="00DB400A"/>
    <w:rsid w:val="00DD1FE9"/>
    <w:rsid w:val="00E76C26"/>
    <w:rsid w:val="00EC3A2E"/>
    <w:rsid w:val="00ED713D"/>
    <w:rsid w:val="00F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631A"/>
  <w15:docId w15:val="{D87CE2B6-21D8-473F-9519-D42B850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F47D-D2D8-437B-B6AC-E6EEF5D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44</cp:revision>
  <cp:lastPrinted>2021-05-14T04:57:00Z</cp:lastPrinted>
  <dcterms:created xsi:type="dcterms:W3CDTF">2017-05-16T02:38:00Z</dcterms:created>
  <dcterms:modified xsi:type="dcterms:W3CDTF">2021-05-14T07:25:00Z</dcterms:modified>
</cp:coreProperties>
</file>